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409"/>
        <w:gridCol w:w="1985"/>
        <w:gridCol w:w="2410"/>
      </w:tblGrid>
      <w:tr w:rsidR="00A4035D" w:rsidTr="00F35318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2409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410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AE4237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E71B9B" w:rsidRPr="00CD4DCE" w:rsidRDefault="00CD4DC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ирамида»</w:t>
            </w:r>
          </w:p>
        </w:tc>
        <w:tc>
          <w:tcPr>
            <w:tcW w:w="1985" w:type="dxa"/>
          </w:tcPr>
          <w:p w:rsidR="008D5A05" w:rsidRDefault="008D5A05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Default="008D5A05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  <w:p w:rsidR="008D5A05" w:rsidRDefault="008D5A05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D5A05" w:rsidRPr="008D5A05" w:rsidRDefault="008D5A05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042F" w:rsidRPr="005763EC" w:rsidRDefault="005763EC" w:rsidP="00CD4D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32-п.33 стр.69-70 повторить теоретический материал. Решить задачи(смотри приложение)</w:t>
            </w:r>
          </w:p>
        </w:tc>
      </w:tr>
      <w:tr w:rsidR="00A4035D" w:rsidRPr="00D121FD" w:rsidTr="00F35318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AE4237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2409" w:type="dxa"/>
          </w:tcPr>
          <w:p w:rsidR="00E71B9B" w:rsidRDefault="00CD4DC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ая пирамида. Площадь боковой поверхности правильной усеченной пирамиды.</w:t>
            </w:r>
          </w:p>
        </w:tc>
        <w:tc>
          <w:tcPr>
            <w:tcW w:w="1985" w:type="dxa"/>
          </w:tcPr>
          <w:p w:rsidR="008D5A05" w:rsidRDefault="008D5A05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</w:t>
            </w:r>
          </w:p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05" w:rsidRPr="008D5A05">
              <w:rPr>
                <w:rFonts w:ascii="Times New Roman" w:hAnsi="Times New Roman" w:cs="Times New Roman"/>
                <w:sz w:val="28"/>
                <w:szCs w:val="28"/>
              </w:rPr>
              <w:t>9-35 – 10-05</w:t>
            </w:r>
          </w:p>
        </w:tc>
        <w:tc>
          <w:tcPr>
            <w:tcW w:w="2410" w:type="dxa"/>
          </w:tcPr>
          <w:p w:rsidR="00E71B9B" w:rsidRPr="00D121FD" w:rsidRDefault="00A4035D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(смотри ниже)</w:t>
            </w:r>
          </w:p>
        </w:tc>
      </w:tr>
      <w:tr w:rsidR="00A4035D" w:rsidTr="00F35318">
        <w:trPr>
          <w:trHeight w:val="576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E71B9B" w:rsidRDefault="00E71B9B" w:rsidP="00E71B9B">
            <w:r w:rsidRPr="001258E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AE4237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Pr="00CD4DCE" w:rsidRDefault="00CD4DCE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DC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Усеченная пирамида»</w:t>
            </w:r>
          </w:p>
        </w:tc>
        <w:tc>
          <w:tcPr>
            <w:tcW w:w="1985" w:type="dxa"/>
          </w:tcPr>
          <w:p w:rsidR="008D5A05" w:rsidRDefault="008D5A05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8691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Pr="00E71B9B" w:rsidRDefault="008D5A05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– 10-40</w:t>
            </w:r>
          </w:p>
        </w:tc>
        <w:tc>
          <w:tcPr>
            <w:tcW w:w="2410" w:type="dxa"/>
          </w:tcPr>
          <w:p w:rsidR="00E71B9B" w:rsidRDefault="00540AA0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готовым чертежам (смотри ниже)</w:t>
            </w:r>
          </w:p>
        </w:tc>
      </w:tr>
      <w:tr w:rsidR="00A4035D" w:rsidTr="00F35318">
        <w:trPr>
          <w:trHeight w:val="602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E71B9B" w:rsidRDefault="00E71B9B" w:rsidP="00E71B9B">
            <w:r w:rsidRPr="001258E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AE4237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CD4DCE" w:rsidRPr="00CD4DCE" w:rsidRDefault="00CD4DCE" w:rsidP="00CD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CE"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  <w:p w:rsidR="00E71B9B" w:rsidRPr="00CD4DCE" w:rsidRDefault="00E71B9B" w:rsidP="00CD4D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5A05" w:rsidRDefault="008D5A05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E71B9B" w:rsidRPr="00E71B9B" w:rsidRDefault="008D5A05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D5A05">
              <w:rPr>
                <w:rFonts w:ascii="Times New Roman" w:hAnsi="Times New Roman" w:cs="Times New Roman"/>
                <w:sz w:val="28"/>
                <w:szCs w:val="28"/>
              </w:rPr>
              <w:t>9-35 – 10-05</w:t>
            </w:r>
          </w:p>
        </w:tc>
        <w:tc>
          <w:tcPr>
            <w:tcW w:w="2410" w:type="dxa"/>
          </w:tcPr>
          <w:p w:rsidR="00A4035D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езентацию.</w:t>
            </w:r>
          </w:p>
          <w:p w:rsidR="00E71B9B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а выбор:</w:t>
            </w:r>
          </w:p>
          <w:p w:rsidR="00A4035D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имметрия в химии.</w:t>
            </w:r>
          </w:p>
          <w:p w:rsidR="00A4035D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имметрия в физике и технике</w:t>
            </w:r>
          </w:p>
          <w:p w:rsidR="00A4035D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имметрия у человека.</w:t>
            </w:r>
          </w:p>
          <w:p w:rsidR="00A4035D" w:rsidRDefault="00A4035D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мметрия в биологии.</w:t>
            </w:r>
          </w:p>
        </w:tc>
      </w:tr>
    </w:tbl>
    <w:p w:rsidR="00F8691F" w:rsidRDefault="00F8691F" w:rsidP="00F8691F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5763EC" w:rsidRDefault="005763EC" w:rsidP="00CF5C33">
      <w:pPr>
        <w:pStyle w:val="a3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763EC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3EC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3EC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3EC" w:rsidRPr="00CD4DCE" w:rsidRDefault="005763EC" w:rsidP="00CF5C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4DCE" w:rsidRPr="00CD4DCE" w:rsidRDefault="00CF5C33" w:rsidP="00CD4D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CE">
        <w:rPr>
          <w:rFonts w:ascii="Times New Roman" w:hAnsi="Times New Roman" w:cs="Times New Roman"/>
          <w:b/>
          <w:sz w:val="28"/>
          <w:szCs w:val="28"/>
        </w:rPr>
        <w:lastRenderedPageBreak/>
        <w:t>Урок 1</w:t>
      </w:r>
      <w:r w:rsidR="00640FE4" w:rsidRPr="00CD4DCE">
        <w:rPr>
          <w:rFonts w:ascii="Times New Roman" w:hAnsi="Times New Roman" w:cs="Times New Roman"/>
          <w:b/>
          <w:sz w:val="28"/>
          <w:szCs w:val="28"/>
        </w:rPr>
        <w:t>.</w:t>
      </w:r>
      <w:r w:rsidRPr="00CD4DCE">
        <w:rPr>
          <w:b/>
        </w:rPr>
        <w:t xml:space="preserve"> </w:t>
      </w:r>
      <w:r w:rsidR="00CD4DCE" w:rsidRPr="00CD4DCE">
        <w:rPr>
          <w:rFonts w:ascii="Times New Roman" w:hAnsi="Times New Roman" w:cs="Times New Roman"/>
          <w:b/>
          <w:sz w:val="28"/>
          <w:szCs w:val="28"/>
        </w:rPr>
        <w:t>Решение задач по теме «Пирамида»</w:t>
      </w:r>
    </w:p>
    <w:p w:rsidR="001F7BE0" w:rsidRDefault="001F7BE0" w:rsidP="005763E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п.</w:t>
      </w:r>
      <w:r w:rsidR="005763EC">
        <w:rPr>
          <w:rFonts w:ascii="Times New Roman" w:hAnsi="Times New Roman" w:cs="Times New Roman"/>
          <w:sz w:val="28"/>
          <w:szCs w:val="28"/>
        </w:rPr>
        <w:t>32-п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3EC">
        <w:rPr>
          <w:rFonts w:ascii="Times New Roman" w:hAnsi="Times New Roman" w:cs="Times New Roman"/>
          <w:sz w:val="28"/>
          <w:szCs w:val="28"/>
        </w:rPr>
        <w:t>стр.69-70 повторить теоретический материал</w:t>
      </w:r>
    </w:p>
    <w:p w:rsidR="005763EC" w:rsidRPr="005763EC" w:rsidRDefault="005763EC" w:rsidP="00CD4D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3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ть задачи и фотографию решения в этот же день прислать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.ящик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57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vikova</w:t>
      </w:r>
      <w:proofErr w:type="spellEnd"/>
      <w:r w:rsidRPr="0057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576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5763EC" w:rsidRDefault="005763EC" w:rsidP="00CD4DCE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</w:pPr>
    </w:p>
    <w:p w:rsidR="00CD4DCE" w:rsidRPr="00CD4DCE" w:rsidRDefault="00CD4DCE" w:rsidP="00CD4DCE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66"/>
          <w:sz w:val="24"/>
          <w:szCs w:val="24"/>
          <w:lang w:eastAsia="ru-RU"/>
        </w:rPr>
      </w:pPr>
      <w:r w:rsidRPr="00CD4DCE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ru-RU"/>
        </w:rPr>
        <w:t>ЕГЭ. Базовый уровень. Задание 16. Пирамида</w:t>
      </w:r>
    </w:p>
    <w:p w:rsidR="00CD4DCE" w:rsidRPr="00CD4DCE" w:rsidRDefault="00CD4DCE" w:rsidP="00CD4DCE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CD4D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.  </w:t>
      </w:r>
    </w:p>
    <w:p w:rsidR="00CD4DCE" w:rsidRPr="00CD4DCE" w:rsidRDefault="00CD4DCE" w:rsidP="00CD4DC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"https://mathb-ege.sdamgia.ru/get_file?id=774&amp;png=1" \* MERGEFORMATINET </w:instrTex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 "https://mathb-ege.sdamgia.ru/get_file?id=774&amp;png=1" \* MERGEFORMATINET </w:instrText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>INCLUDEPICTURE  "https://mathb-ege.sdamgia.ru/get_file?id=774&amp;png=1" \* MERGEFORMATINET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61.5pt">
            <v:imagedata r:id="rId6" r:href="rId7"/>
          </v:shape>
        </w:pic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</w:p>
    <w:p w:rsidR="00CD4DCE" w:rsidRPr="00CD4DCE" w:rsidRDefault="00CD4DCE" w:rsidP="00CD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CD4DCE" w:rsidRPr="00CD4DCE" w:rsidRDefault="00CD4DCE" w:rsidP="00CD4DCE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</w:t>
      </w:r>
      <w:r w:rsidRPr="00CD4D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 </w:t>
      </w:r>
    </w:p>
    <w:p w:rsidR="00CD4DCE" w:rsidRPr="00CD4DCE" w:rsidRDefault="00CD4DCE" w:rsidP="00CD4DC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"https://mathb-ege.sdamgia.ru/get_file?id=860&amp;png=1" \* MERGEFORMATINET </w:instrTex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 "https://mathb-ege.sdamgia.ru/get_file?id=860&amp;png=1" \* MERGEFORMATINET </w:instrText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>INCLUDEPICTURE  "https://ma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>thb-ege.sdamgia.ru/get_file?id=860&amp;png=1" \* MERGEFORMATINET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6" type="#_x0000_t75" alt="" style="width:102pt;height:68.25pt">
            <v:imagedata r:id="rId8" r:href="rId9"/>
          </v:shape>
        </w:pic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</w:p>
    <w:p w:rsidR="00CD4DCE" w:rsidRPr="00CD4DCE" w:rsidRDefault="00CD4DCE" w:rsidP="00CD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щадь п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авильной че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ирамиды, ст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основания к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вны 6 и вы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равна 4.</w:t>
      </w:r>
    </w:p>
    <w:p w:rsidR="00CD4DCE" w:rsidRPr="00CD4DCE" w:rsidRDefault="00CD4DCE" w:rsidP="00CD4DCE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</w:t>
      </w:r>
      <w:r w:rsidRPr="00CD4D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CD4DCE" w:rsidRPr="00CD4DCE" w:rsidRDefault="00CD4DCE" w:rsidP="00CD4DC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"https://mathb-ege.sdamgia.ru/get_file?id=875&amp;png=1" \* MERGEFORMATINET </w:instrText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INCLUDEPICTURE  "https://mathb-ege.sdamgia.ru/get_file?id=875&amp;png=1" \* MERGEFORMATINET </w:instrText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>INCLUDEPICTURE  "https://mathb-ege.sdamgia.ru/get_file?id=875&amp;png=1" \* MERGEFORMATINET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</w:instrTex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7" type="#_x0000_t75" alt="" style="width:129pt;height:92.25pt">
            <v:imagedata r:id="rId10" r:href="rId11"/>
          </v:shape>
        </w:pict>
      </w:r>
      <w:r w:rsidR="008D5A05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="00291BAA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</w:p>
    <w:p w:rsidR="00CD4DCE" w:rsidRPr="00CD4DCE" w:rsidRDefault="00CD4DCE" w:rsidP="00CD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DCE">
        <w:rPr>
          <w:rFonts w:ascii="Times New Roman" w:eastAsia="Times New Roman" w:hAnsi="Times New Roman" w:cs="Times New Roman"/>
          <w:color w:val="000000"/>
          <w:lang w:eastAsia="ru-RU"/>
        </w:rPr>
        <w:t>Найдите площадь боковой поверхности правильной четырехугольной пирамиды, сторона основания которой равна 6 и высота равна 4.</w:t>
      </w:r>
    </w:p>
    <w:p w:rsidR="00CD4DCE" w:rsidRDefault="00CD4DCE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Default="001F7BE0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Default="001F7BE0" w:rsidP="001F7B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7BE0" w:rsidRPr="00640FE4" w:rsidRDefault="001F7BE0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E0" w:rsidRDefault="001F7BE0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FD" w:rsidRPr="00B25864" w:rsidRDefault="00D121FD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FD">
        <w:rPr>
          <w:rFonts w:ascii="Times New Roman" w:hAnsi="Times New Roman" w:cs="Times New Roman"/>
          <w:b/>
          <w:sz w:val="28"/>
          <w:szCs w:val="28"/>
        </w:rPr>
        <w:t>Урок 2</w:t>
      </w:r>
      <w:r w:rsidR="00B25864">
        <w:rPr>
          <w:rFonts w:ascii="Times New Roman" w:hAnsi="Times New Roman" w:cs="Times New Roman"/>
          <w:b/>
          <w:sz w:val="28"/>
          <w:szCs w:val="28"/>
        </w:rPr>
        <w:t>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64" w:rsidRPr="00B25864">
        <w:rPr>
          <w:rFonts w:ascii="Times New Roman" w:hAnsi="Times New Roman" w:cs="Times New Roman"/>
          <w:b/>
          <w:sz w:val="28"/>
          <w:szCs w:val="28"/>
        </w:rPr>
        <w:t>Усеченная пирамида. Площадь боковой поверхности правильной усеченной пирамиды</w:t>
      </w:r>
      <w:r w:rsidR="00B25864">
        <w:rPr>
          <w:rFonts w:ascii="Times New Roman" w:hAnsi="Times New Roman" w:cs="Times New Roman"/>
          <w:b/>
          <w:sz w:val="28"/>
          <w:szCs w:val="28"/>
        </w:rPr>
        <w:t>.</w:t>
      </w:r>
    </w:p>
    <w:p w:rsidR="00D121FD" w:rsidRDefault="00D121FD" w:rsidP="00D121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</w:p>
    <w:p w:rsidR="00F8691F" w:rsidRDefault="008D5A05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5C33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0524093536888087208&amp;text=усеченная%20пирамида%20видеоурок&amp;path=wizard&amp;parent-reqid=1585049328389966-887138268626556666800143-vla1-3011&amp;redircnt=1585049333.1</w:t>
        </w:r>
      </w:hyperlink>
    </w:p>
    <w:p w:rsid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AA0" w:rsidRP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AA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тестирование</w:t>
      </w:r>
    </w:p>
    <w:p w:rsid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testedu.ru/test/matematika/10-klass/piramida.html</w:t>
        </w:r>
      </w:hyperlink>
    </w:p>
    <w:p w:rsidR="00540AA0" w:rsidRPr="00CD4DCE" w:rsidRDefault="00540AA0" w:rsidP="00540A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40AA0">
        <w:rPr>
          <w:rFonts w:ascii="Times New Roman" w:hAnsi="Times New Roman" w:cs="Times New Roman"/>
          <w:b/>
          <w:sz w:val="28"/>
          <w:szCs w:val="28"/>
          <w:u w:val="single"/>
        </w:rPr>
        <w:t>Скриншот результата скину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0F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ikova</w:t>
      </w:r>
      <w:proofErr w:type="spellEnd"/>
      <w:r w:rsidRPr="00640FE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640F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63EC" w:rsidRDefault="005763EC" w:rsidP="00B258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A0" w:rsidRPr="00540AA0" w:rsidRDefault="00540AA0" w:rsidP="00B258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3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AA0">
        <w:rPr>
          <w:rFonts w:ascii="Times New Roman" w:hAnsi="Times New Roman" w:cs="Times New Roman"/>
          <w:b/>
          <w:sz w:val="28"/>
          <w:szCs w:val="28"/>
        </w:rPr>
        <w:t>Решение задач по теме «Усеченная пирамида»</w:t>
      </w:r>
    </w:p>
    <w:p w:rsidR="00B25864" w:rsidRPr="00B25864" w:rsidRDefault="00033D68" w:rsidP="00B258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  <w:lang w:eastAsia="ru-RU"/>
        </w:rPr>
        <w:t>Выполнить домашнее задание</w:t>
      </w: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и в этот же день прислать на почту</w:t>
      </w:r>
      <w:r w:rsidR="00AC1C75" w:rsidRP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фото решения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(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)</w:t>
      </w:r>
    </w:p>
    <w:p w:rsidR="00CF5C33" w:rsidRDefault="00033D68" w:rsidP="00033D68">
      <w:pPr>
        <w:pStyle w:val="2"/>
        <w:jc w:val="center"/>
      </w:pPr>
      <w:r w:rsidRPr="00033D68">
        <w:rPr>
          <w:rStyle w:val="aa"/>
          <w:rFonts w:ascii="Times New Roman" w:eastAsia="Calibri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62600" cy="6864982"/>
            <wp:effectExtent l="0" t="0" r="0" b="0"/>
            <wp:docPr id="26" name="Рисунок 26" descr="C:\Users\Rita\Desktop\10-класс.-Задания-на-готовых-чертежах-1_0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ita\Desktop\10-класс.-Задания-на-готовых-чертежах-1_09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78" cy="69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5D" w:rsidRDefault="00A4035D" w:rsidP="00A4035D"/>
    <w:p w:rsidR="00CD4DCE" w:rsidRDefault="00CD4DCE" w:rsidP="00A4035D"/>
    <w:p w:rsidR="00CD4DCE" w:rsidRDefault="00CD4DCE" w:rsidP="00A4035D"/>
    <w:p w:rsidR="00CD4DCE" w:rsidRDefault="00CD4DCE" w:rsidP="00A4035D"/>
    <w:p w:rsidR="00A4035D" w:rsidRPr="00A4035D" w:rsidRDefault="00A4035D" w:rsidP="00A4035D"/>
    <w:p w:rsidR="00A4035D" w:rsidRDefault="00A4035D" w:rsidP="00A40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4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35D">
        <w:rPr>
          <w:rFonts w:ascii="Times New Roman" w:hAnsi="Times New Roman" w:cs="Times New Roman"/>
          <w:b/>
          <w:sz w:val="28"/>
          <w:szCs w:val="28"/>
        </w:rPr>
        <w:t>Симметрия в пространстве. Понятие правильного многогранника. Элементы симметрии правильных многогранников.</w:t>
      </w:r>
    </w:p>
    <w:p w:rsidR="00985758" w:rsidRPr="00985758" w:rsidRDefault="00985758" w:rsidP="00A4035D">
      <w:pPr>
        <w:rPr>
          <w:rFonts w:ascii="Times New Roman" w:hAnsi="Times New Roman" w:cs="Times New Roman"/>
          <w:b/>
          <w:sz w:val="28"/>
          <w:szCs w:val="28"/>
        </w:rPr>
      </w:pPr>
      <w:r w:rsidRPr="00985758">
        <w:rPr>
          <w:rFonts w:ascii="Times New Roman" w:hAnsi="Times New Roman" w:cs="Times New Roman"/>
          <w:b/>
          <w:sz w:val="28"/>
          <w:szCs w:val="28"/>
        </w:rPr>
        <w:t>Просмотреть видеоурок</w:t>
      </w:r>
    </w:p>
    <w:p w:rsidR="00A4035D" w:rsidRPr="00985758" w:rsidRDefault="008D5A05" w:rsidP="00A4035D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85758" w:rsidRPr="00985758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3382098320570313366&amp;from=tabbar&amp;text=Симметрия+в+пространстве.+Понятие+правильного+многогранника.+Элементы+симметрии+правильных+многогранников.+конспект+урока</w:t>
        </w:r>
      </w:hyperlink>
    </w:p>
    <w:p w:rsidR="00985758" w:rsidRDefault="00985758" w:rsidP="00A403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758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985758" w:rsidRPr="00985758" w:rsidRDefault="00985758" w:rsidP="00A403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5758">
        <w:rPr>
          <w:rFonts w:ascii="Times New Roman" w:hAnsi="Times New Roman" w:cs="Times New Roman"/>
          <w:sz w:val="28"/>
          <w:szCs w:val="28"/>
          <w:u w:val="single"/>
        </w:rPr>
        <w:t>Создать презентацию</w:t>
      </w:r>
    </w:p>
    <w:p w:rsidR="00985758" w:rsidRDefault="00985758" w:rsidP="009857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 выбор:</w:t>
      </w:r>
    </w:p>
    <w:p w:rsidR="00985758" w:rsidRDefault="00985758" w:rsidP="009857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мметрия в химии.</w:t>
      </w:r>
    </w:p>
    <w:p w:rsidR="00985758" w:rsidRDefault="00985758" w:rsidP="009857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мметрия в физике и технике</w:t>
      </w:r>
    </w:p>
    <w:p w:rsidR="00985758" w:rsidRDefault="00985758" w:rsidP="009857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мметрия у человека.</w:t>
      </w:r>
    </w:p>
    <w:p w:rsidR="00985758" w:rsidRDefault="00985758" w:rsidP="0098575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мметрия в биологии.</w:t>
      </w:r>
    </w:p>
    <w:p w:rsidR="00985758" w:rsidRP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 w:rsidRPr="00985758">
        <w:rPr>
          <w:rFonts w:ascii="Times New Roman" w:hAnsi="Times New Roman" w:cs="Times New Roman"/>
          <w:sz w:val="28"/>
          <w:szCs w:val="28"/>
          <w:u w:val="single"/>
        </w:rPr>
        <w:t>В течении 2-х дней прислать</w:t>
      </w:r>
      <w:r>
        <w:rPr>
          <w:rFonts w:ascii="Times New Roman" w:hAnsi="Times New Roman" w:cs="Times New Roman"/>
          <w:sz w:val="28"/>
          <w:szCs w:val="28"/>
        </w:rPr>
        <w:t xml:space="preserve"> м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r</w:t>
        </w:r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.</w:t>
        </w:r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novikova</w:t>
        </w:r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@</w:t>
        </w:r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rambler</w:t>
        </w:r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9601C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:rsid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p w:rsidR="00985758" w:rsidRPr="00B25864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758" w:rsidRPr="00985758" w:rsidRDefault="00985758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85758" w:rsidRPr="00985758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1F7BE0"/>
    <w:rsid w:val="00291BAA"/>
    <w:rsid w:val="002F2C7C"/>
    <w:rsid w:val="002F4E44"/>
    <w:rsid w:val="00360E45"/>
    <w:rsid w:val="00407B7B"/>
    <w:rsid w:val="00540AA0"/>
    <w:rsid w:val="005763EC"/>
    <w:rsid w:val="00640FE4"/>
    <w:rsid w:val="0084042F"/>
    <w:rsid w:val="008D0739"/>
    <w:rsid w:val="008D5A05"/>
    <w:rsid w:val="00985758"/>
    <w:rsid w:val="00A4035D"/>
    <w:rsid w:val="00AC1C75"/>
    <w:rsid w:val="00AE4237"/>
    <w:rsid w:val="00B25864"/>
    <w:rsid w:val="00B808F3"/>
    <w:rsid w:val="00B93467"/>
    <w:rsid w:val="00C02A7D"/>
    <w:rsid w:val="00CD4DCE"/>
    <w:rsid w:val="00CF5C33"/>
    <w:rsid w:val="00D121FD"/>
    <w:rsid w:val="00E71B9B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86E5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stedu.ru/test/matematika/10-klass/piramid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mathb-ege.sdamgia.ru/get_file?id=774&amp;png=1" TargetMode="External"/><Relationship Id="rId12" Type="http://schemas.openxmlformats.org/officeDocument/2006/relationships/hyperlink" Target="https://yandex.ru/video/preview/?filmId=10524093536888087208&amp;text=&#1091;&#1089;&#1077;&#1095;&#1077;&#1085;&#1085;&#1072;&#1103;%20&#1087;&#1080;&#1088;&#1072;&#1084;&#1080;&#1076;&#1072;%20&#1074;&#1080;&#1076;&#1077;&#1086;&#1091;&#1088;&#1086;&#1082;&amp;path=wizard&amp;parent-reqid=1585049328389966-887138268626556666800143-vla1-3011&amp;redircnt=1585049333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.novikova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mathb-ege.sdamgia.ru/get_file?id=875&amp;png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382098320570313366&amp;from=tabbar&amp;text=&#1057;&#1080;&#1084;&#1084;&#1077;&#1090;&#1088;&#1080;&#1103;+&#1074;+&#1087;&#1088;&#1086;&#1089;&#1090;&#1088;&#1072;&#1085;&#1089;&#1090;&#1074;&#1077;.+&#1055;&#1086;&#1085;&#1103;&#1090;&#1080;&#1077;+&#1087;&#1088;&#1072;&#1074;&#1080;&#1083;&#1100;&#1085;&#1086;&#1075;&#1086;+&#1084;&#1085;&#1086;&#1075;&#1086;&#1075;&#1088;&#1072;&#1085;&#1085;&#1080;&#1082;&#1072;.+&#1069;&#1083;&#1077;&#1084;&#1077;&#1085;&#1090;&#1099;+&#1089;&#1080;&#1084;&#1084;&#1077;&#1090;&#1088;&#1080;&#1080;+&#1087;&#1088;&#1072;&#1074;&#1080;&#1083;&#1100;&#1085;&#1099;&#1093;+&#1084;&#1085;&#1086;&#1075;&#1086;&#1075;&#1088;&#1072;&#1085;&#1085;&#1080;&#1082;&#1086;&#1074;.+&#1082;&#1086;&#1085;&#1089;&#1087;&#1077;&#1082;&#1090;+&#1091;&#1088;&#1086;&#1082;&#1072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mathb-ege.sdamgia.ru/get_file?id=860&amp;png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C747-17F0-44EE-9452-2A37711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dcterms:created xsi:type="dcterms:W3CDTF">2020-03-30T10:58:00Z</dcterms:created>
  <dcterms:modified xsi:type="dcterms:W3CDTF">2020-04-06T11:01:00Z</dcterms:modified>
</cp:coreProperties>
</file>